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4C132" w14:textId="7CD0410E" w:rsidR="00EF1947" w:rsidRDefault="0046099A" w:rsidP="00576790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80446" wp14:editId="332E3C45">
            <wp:simplePos x="0" y="0"/>
            <wp:positionH relativeFrom="column">
              <wp:posOffset>4594860</wp:posOffset>
            </wp:positionH>
            <wp:positionV relativeFrom="paragraph">
              <wp:posOffset>19050</wp:posOffset>
            </wp:positionV>
            <wp:extent cx="1205865" cy="2019300"/>
            <wp:effectExtent l="19050" t="19050" r="13335" b="19050"/>
            <wp:wrapSquare wrapText="bothSides"/>
            <wp:docPr id="477610055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0055" name="Picture 1" descr="A person smiling at the camera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8" b="11853"/>
                    <a:stretch/>
                  </pic:blipFill>
                  <pic:spPr bwMode="auto">
                    <a:xfrm>
                      <a:off x="0" y="0"/>
                      <a:ext cx="1205865" cy="2019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0">
        <w:rPr>
          <w:noProof/>
        </w:rPr>
        <w:t>No</w:t>
      </w:r>
      <w:r w:rsidR="00576790">
        <w:rPr>
          <w:rFonts w:cstheme="minorHAnsi"/>
          <w:noProof/>
        </w:rPr>
        <w:t>ë</w:t>
      </w:r>
      <w:r w:rsidR="00576790">
        <w:rPr>
          <w:noProof/>
        </w:rPr>
        <w:t>lle de Vries</w:t>
      </w:r>
    </w:p>
    <w:p w14:paraId="4BF1F95A" w14:textId="55F03FE6" w:rsidR="00576790" w:rsidRDefault="00576790" w:rsidP="00576790">
      <w:pPr>
        <w:spacing w:after="0" w:line="240" w:lineRule="auto"/>
        <w:rPr>
          <w:noProof/>
        </w:rPr>
      </w:pPr>
      <w:r>
        <w:rPr>
          <w:noProof/>
        </w:rPr>
        <w:t>2603 Fala Dr. Harker Heights, TX 76548</w:t>
      </w:r>
    </w:p>
    <w:p w14:paraId="59B13986" w14:textId="148ED248" w:rsidR="00576790" w:rsidRDefault="00576790" w:rsidP="00576790">
      <w:pPr>
        <w:spacing w:after="0" w:line="240" w:lineRule="auto"/>
        <w:rPr>
          <w:noProof/>
        </w:rPr>
      </w:pPr>
      <w:r>
        <w:rPr>
          <w:noProof/>
        </w:rPr>
        <w:t>737-205-9707</w:t>
      </w:r>
    </w:p>
    <w:p w14:paraId="5A446C32" w14:textId="34771AD9" w:rsidR="00576790" w:rsidRDefault="00000000" w:rsidP="00576790">
      <w:pPr>
        <w:spacing w:after="0" w:line="240" w:lineRule="auto"/>
        <w:rPr>
          <w:noProof/>
        </w:rPr>
      </w:pPr>
      <w:hyperlink r:id="rId7" w:history="1">
        <w:r w:rsidR="00576790" w:rsidRPr="00EB5890">
          <w:rPr>
            <w:rStyle w:val="Hyperlink"/>
            <w:noProof/>
          </w:rPr>
          <w:t>noelledevries@gmail.com</w:t>
        </w:r>
      </w:hyperlink>
    </w:p>
    <w:p w14:paraId="77F81FDE" w14:textId="084BEB21" w:rsidR="00576790" w:rsidRDefault="00D71492" w:rsidP="00576790">
      <w:pPr>
        <w:spacing w:after="0" w:line="240" w:lineRule="auto"/>
        <w:rPr>
          <w:noProof/>
        </w:rPr>
      </w:pPr>
      <w:r>
        <w:rPr>
          <w:noProof/>
        </w:rPr>
        <w:t>Bilingual College student fluent in Dutch and English. One semester away from completing a Bachelors Degree in Computer Science.</w:t>
      </w:r>
    </w:p>
    <w:p w14:paraId="1ACEB881" w14:textId="77777777" w:rsidR="007F52A9" w:rsidRDefault="007F52A9" w:rsidP="00576790">
      <w:pPr>
        <w:spacing w:after="0" w:line="240" w:lineRule="auto"/>
        <w:rPr>
          <w:noProof/>
        </w:rPr>
      </w:pPr>
    </w:p>
    <w:p w14:paraId="76CA0E8F" w14:textId="41E3E9D6" w:rsidR="00576790" w:rsidRPr="00D71492" w:rsidRDefault="00576790" w:rsidP="00576790">
      <w:pPr>
        <w:spacing w:after="0" w:line="240" w:lineRule="auto"/>
        <w:rPr>
          <w:b/>
          <w:bCs/>
          <w:noProof/>
        </w:rPr>
      </w:pPr>
      <w:r w:rsidRPr="00D71492">
        <w:rPr>
          <w:b/>
          <w:bCs/>
          <w:noProof/>
        </w:rPr>
        <w:t>Education</w:t>
      </w:r>
    </w:p>
    <w:p w14:paraId="2EC61A57" w14:textId="05CCE8B1" w:rsidR="00576790" w:rsidRDefault="00576790" w:rsidP="00576790">
      <w:pPr>
        <w:spacing w:after="0" w:line="240" w:lineRule="auto"/>
        <w:rPr>
          <w:noProof/>
        </w:rPr>
      </w:pPr>
      <w:r>
        <w:rPr>
          <w:noProof/>
        </w:rPr>
        <w:t>University of Mary Hardin-Baylor, Belton, TX</w:t>
      </w:r>
    </w:p>
    <w:p w14:paraId="36D9CEAD" w14:textId="35C2D30F" w:rsidR="00576790" w:rsidRDefault="00576790" w:rsidP="00576790">
      <w:pPr>
        <w:spacing w:after="0" w:line="240" w:lineRule="auto"/>
        <w:rPr>
          <w:noProof/>
        </w:rPr>
      </w:pPr>
      <w:r>
        <w:rPr>
          <w:noProof/>
        </w:rPr>
        <w:t>Expected to graduate fall 2024 with a Bachelor of Science Degree in Computer Science</w:t>
      </w:r>
    </w:p>
    <w:p w14:paraId="23F7C05A" w14:textId="4AF903F5" w:rsidR="00576790" w:rsidRDefault="00576790" w:rsidP="00576790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Achieved Dean’s list with a GPA of 3.5 or higher, spring 2020- spring 2021</w:t>
      </w:r>
    </w:p>
    <w:p w14:paraId="4A936C45" w14:textId="4C7E3694" w:rsidR="00576790" w:rsidRDefault="00576790" w:rsidP="00576790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Achieved Provost’s List Fall 2022-Present</w:t>
      </w:r>
    </w:p>
    <w:p w14:paraId="2061E97F" w14:textId="2B8A1301" w:rsidR="00D71492" w:rsidRDefault="00D71492" w:rsidP="00576790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Gamma Beta Phi honor society member since 2022</w:t>
      </w:r>
    </w:p>
    <w:p w14:paraId="281E9BDC" w14:textId="77777777" w:rsidR="00AE7D05" w:rsidRDefault="00AE7D05" w:rsidP="00D71492">
      <w:pPr>
        <w:spacing w:after="0" w:line="240" w:lineRule="auto"/>
        <w:rPr>
          <w:b/>
          <w:bCs/>
          <w:noProof/>
        </w:rPr>
      </w:pPr>
    </w:p>
    <w:p w14:paraId="7941E2FF" w14:textId="05D3C44E" w:rsidR="00E1359A" w:rsidRDefault="00E1359A" w:rsidP="00D7149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Classes taken</w:t>
      </w:r>
    </w:p>
    <w:p w14:paraId="3774CE8E" w14:textId="783C6969" w:rsidR="00E1359A" w:rsidRPr="000D7CFE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Algorithms &amp; Data Structures</w:t>
      </w:r>
    </w:p>
    <w:p w14:paraId="7FB6460E" w14:textId="7E6C0731" w:rsidR="000D7CFE" w:rsidRPr="00E1359A" w:rsidRDefault="000D7CFE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Artificial intelligence</w:t>
      </w:r>
    </w:p>
    <w:p w14:paraId="10E45F64" w14:textId="69243FD9" w:rsidR="00E1359A" w:rsidRPr="000D7CFE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Big Data</w:t>
      </w:r>
    </w:p>
    <w:p w14:paraId="161C6F62" w14:textId="067422F1" w:rsidR="000D7CFE" w:rsidRPr="00E1359A" w:rsidRDefault="000D7CFE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Computer organization &amp; architecture</w:t>
      </w:r>
    </w:p>
    <w:p w14:paraId="0672F4BE" w14:textId="27D6AE16" w:rsidR="00E1359A" w:rsidRPr="000D7CFE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Computer Science Ethics Seminar</w:t>
      </w:r>
    </w:p>
    <w:p w14:paraId="30DFAD52" w14:textId="0D1B8A21" w:rsidR="000D7CFE" w:rsidRPr="00E1359A" w:rsidRDefault="000D7CFE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Data Analysis and Visualization</w:t>
      </w:r>
    </w:p>
    <w:p w14:paraId="689EE4D3" w14:textId="0571EEEA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Database Theory and Application</w:t>
      </w:r>
    </w:p>
    <w:p w14:paraId="0711E05A" w14:textId="10AD134D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Discrete Structures</w:t>
      </w:r>
    </w:p>
    <w:p w14:paraId="267B1B67" w14:textId="3C0C2423" w:rsidR="000D7CFE" w:rsidRPr="000D7CFE" w:rsidRDefault="00E1359A" w:rsidP="000D7CF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Information Systems</w:t>
      </w:r>
    </w:p>
    <w:p w14:paraId="44165440" w14:textId="5008320F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Object-Oriented Development</w:t>
      </w:r>
    </w:p>
    <w:p w14:paraId="5F837577" w14:textId="7CA12F14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Operating Systems</w:t>
      </w:r>
    </w:p>
    <w:p w14:paraId="3B7F31F7" w14:textId="24132F5D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Telecomunications &amp; Networks</w:t>
      </w:r>
    </w:p>
    <w:p w14:paraId="73D9590B" w14:textId="0F148A36" w:rsidR="00E1359A" w:rsidRPr="00E1359A" w:rsidRDefault="00E1359A" w:rsidP="00E1359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noProof/>
        </w:rPr>
        <w:t>Web Development</w:t>
      </w:r>
    </w:p>
    <w:p w14:paraId="02549A45" w14:textId="77777777" w:rsidR="00E1359A" w:rsidRPr="00E1359A" w:rsidRDefault="00E1359A" w:rsidP="00E1359A">
      <w:pPr>
        <w:pStyle w:val="ListParagraph"/>
        <w:spacing w:after="0" w:line="240" w:lineRule="auto"/>
        <w:rPr>
          <w:b/>
          <w:bCs/>
          <w:noProof/>
        </w:rPr>
      </w:pPr>
    </w:p>
    <w:p w14:paraId="6D748383" w14:textId="1164DD7A" w:rsidR="00D71492" w:rsidRDefault="00D71492" w:rsidP="00D7149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Work experience</w:t>
      </w:r>
    </w:p>
    <w:p w14:paraId="4B09631B" w14:textId="05D581F7" w:rsidR="00D71492" w:rsidRDefault="00D71492" w:rsidP="00D71492">
      <w:pPr>
        <w:spacing w:after="0" w:line="240" w:lineRule="auto"/>
        <w:rPr>
          <w:noProof/>
        </w:rPr>
      </w:pPr>
      <w:r>
        <w:rPr>
          <w:noProof/>
        </w:rPr>
        <w:t>Happy Pizza/ Barrow Brewing</w:t>
      </w:r>
    </w:p>
    <w:p w14:paraId="7E76D4CF" w14:textId="7348D2F9" w:rsidR="00D71492" w:rsidRDefault="00D71492" w:rsidP="00D71492">
      <w:pPr>
        <w:spacing w:after="0" w:line="240" w:lineRule="auto"/>
        <w:rPr>
          <w:noProof/>
        </w:rPr>
      </w:pPr>
      <w:r>
        <w:rPr>
          <w:noProof/>
        </w:rPr>
        <w:t>28 Royal St, Salado, TX 76571</w:t>
      </w:r>
    </w:p>
    <w:p w14:paraId="69DA5342" w14:textId="599DC84B" w:rsidR="00D71492" w:rsidRDefault="00D71492" w:rsidP="00D71492">
      <w:pPr>
        <w:spacing w:after="0" w:line="240" w:lineRule="auto"/>
        <w:rPr>
          <w:noProof/>
        </w:rPr>
      </w:pPr>
      <w:r>
        <w:rPr>
          <w:noProof/>
        </w:rPr>
        <w:t>October 2023 – present</w:t>
      </w:r>
    </w:p>
    <w:p w14:paraId="2674C6B0" w14:textId="77777777" w:rsidR="003B6697" w:rsidRDefault="003B6697" w:rsidP="00D71492">
      <w:pPr>
        <w:spacing w:after="0" w:line="240" w:lineRule="auto"/>
        <w:rPr>
          <w:noProof/>
        </w:rPr>
      </w:pPr>
    </w:p>
    <w:p w14:paraId="044129DE" w14:textId="534F5B77" w:rsidR="00D71492" w:rsidRDefault="00D71492" w:rsidP="00D71492">
      <w:pPr>
        <w:spacing w:after="0" w:line="240" w:lineRule="auto"/>
        <w:rPr>
          <w:noProof/>
        </w:rPr>
      </w:pPr>
      <w:r>
        <w:rPr>
          <w:noProof/>
        </w:rPr>
        <w:t>Happy Pizza Cook</w:t>
      </w:r>
    </w:p>
    <w:p w14:paraId="0F6A37C2" w14:textId="14A4D407" w:rsidR="00D71492" w:rsidRDefault="00D71492" w:rsidP="00D71492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 xml:space="preserve">I </w:t>
      </w:r>
      <w:r w:rsidR="003B6697">
        <w:rPr>
          <w:noProof/>
        </w:rPr>
        <w:t>am responsible for taking orders, making the Pizza’s</w:t>
      </w:r>
      <w:r w:rsidR="00C06737">
        <w:rPr>
          <w:noProof/>
        </w:rPr>
        <w:t>,</w:t>
      </w:r>
      <w:r w:rsidR="003B6697">
        <w:rPr>
          <w:noProof/>
        </w:rPr>
        <w:t xml:space="preserve"> and grabbing ingredients as needed</w:t>
      </w:r>
    </w:p>
    <w:p w14:paraId="6DCA1140" w14:textId="0F2FF0A8" w:rsidR="003B6697" w:rsidRDefault="003B6697" w:rsidP="00D71492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Ability to adapt quickly as there is a rush.</w:t>
      </w:r>
    </w:p>
    <w:p w14:paraId="799F89C1" w14:textId="6A7F9BC4" w:rsidR="003B6697" w:rsidRDefault="003B6697" w:rsidP="00D71492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 xml:space="preserve">Working in a </w:t>
      </w:r>
      <w:r w:rsidR="000613B8">
        <w:rPr>
          <w:noProof/>
        </w:rPr>
        <w:t>fast-paced</w:t>
      </w:r>
      <w:r>
        <w:rPr>
          <w:noProof/>
        </w:rPr>
        <w:t xml:space="preserve"> environment</w:t>
      </w:r>
    </w:p>
    <w:p w14:paraId="25CEC207" w14:textId="77777777" w:rsidR="003B6697" w:rsidRDefault="003B6697" w:rsidP="00D71492">
      <w:pPr>
        <w:spacing w:after="0" w:line="240" w:lineRule="auto"/>
        <w:rPr>
          <w:noProof/>
        </w:rPr>
      </w:pPr>
    </w:p>
    <w:p w14:paraId="21F50411" w14:textId="73D74DC0" w:rsidR="00D71492" w:rsidRPr="00D71492" w:rsidRDefault="00D71492" w:rsidP="00D71492">
      <w:pPr>
        <w:spacing w:after="0" w:line="240" w:lineRule="auto"/>
        <w:rPr>
          <w:noProof/>
        </w:rPr>
      </w:pPr>
      <w:r>
        <w:rPr>
          <w:noProof/>
        </w:rPr>
        <w:t>Barrow Beertender</w:t>
      </w:r>
    </w:p>
    <w:p w14:paraId="30CCBDC2" w14:textId="20370EE1" w:rsidR="00576790" w:rsidRDefault="003B6697" w:rsidP="003B6697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 xml:space="preserve">Have </w:t>
      </w:r>
      <w:r w:rsidR="000613B8">
        <w:rPr>
          <w:noProof/>
        </w:rPr>
        <w:t>knowledge</w:t>
      </w:r>
      <w:r>
        <w:rPr>
          <w:noProof/>
        </w:rPr>
        <w:t xml:space="preserve"> and be able to </w:t>
      </w:r>
      <w:r w:rsidR="000613B8">
        <w:rPr>
          <w:noProof/>
        </w:rPr>
        <w:t>describe</w:t>
      </w:r>
      <w:r>
        <w:rPr>
          <w:noProof/>
        </w:rPr>
        <w:t xml:space="preserve"> the new beers</w:t>
      </w:r>
    </w:p>
    <w:p w14:paraId="30DD14BA" w14:textId="5701EC14" w:rsidR="003B6697" w:rsidRDefault="003B6697" w:rsidP="003B6697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Recommend beers to customers based on preferences</w:t>
      </w:r>
    </w:p>
    <w:p w14:paraId="192605BA" w14:textId="41302EFB" w:rsidR="003B6697" w:rsidRDefault="000613B8" w:rsidP="003B6697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Fast-paced</w:t>
      </w:r>
      <w:r w:rsidR="003B6697">
        <w:rPr>
          <w:noProof/>
        </w:rPr>
        <w:t xml:space="preserve"> environment, greeting customers taking orders, and preparing it</w:t>
      </w:r>
    </w:p>
    <w:p w14:paraId="1728113A" w14:textId="53DFFF3B" w:rsidR="003B6697" w:rsidRDefault="003B6697" w:rsidP="003B6697">
      <w:pPr>
        <w:pStyle w:val="ListParagraph"/>
        <w:numPr>
          <w:ilvl w:val="0"/>
          <w:numId w:val="10"/>
        </w:numPr>
        <w:spacing w:after="0" w:line="240" w:lineRule="auto"/>
        <w:rPr>
          <w:noProof/>
        </w:rPr>
      </w:pPr>
      <w:r>
        <w:rPr>
          <w:noProof/>
        </w:rPr>
        <w:t>Dealing with cash on a regular basis</w:t>
      </w:r>
    </w:p>
    <w:p w14:paraId="3E5B2EB7" w14:textId="77777777" w:rsidR="00E1359A" w:rsidRDefault="00E1359A" w:rsidP="007F52A9">
      <w:pPr>
        <w:spacing w:after="0" w:line="240" w:lineRule="auto"/>
        <w:rPr>
          <w:b/>
          <w:bCs/>
          <w:noProof/>
        </w:rPr>
      </w:pPr>
    </w:p>
    <w:p w14:paraId="6C48B384" w14:textId="77777777" w:rsidR="00855447" w:rsidRDefault="00855447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AE0A46E" w14:textId="713DD607" w:rsidR="003B6697" w:rsidRPr="003B6697" w:rsidRDefault="003B6697" w:rsidP="007F52A9">
      <w:pPr>
        <w:spacing w:after="0" w:line="240" w:lineRule="auto"/>
        <w:rPr>
          <w:b/>
          <w:bCs/>
          <w:noProof/>
        </w:rPr>
      </w:pPr>
      <w:r w:rsidRPr="003B6697">
        <w:rPr>
          <w:b/>
          <w:bCs/>
          <w:noProof/>
        </w:rPr>
        <w:lastRenderedPageBreak/>
        <w:t>Summary of skills:</w:t>
      </w:r>
    </w:p>
    <w:p w14:paraId="79CA2433" w14:textId="7BB24CCF" w:rsidR="003B6697" w:rsidRDefault="003B6697" w:rsidP="003B6697">
      <w:pPr>
        <w:spacing w:after="0" w:line="240" w:lineRule="auto"/>
        <w:rPr>
          <w:noProof/>
        </w:rPr>
      </w:pPr>
      <w:r>
        <w:rPr>
          <w:noProof/>
        </w:rPr>
        <w:t>Computer languages</w:t>
      </w:r>
    </w:p>
    <w:p w14:paraId="2E190A28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</w:t>
      </w:r>
    </w:p>
    <w:p w14:paraId="11A773EE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++</w:t>
      </w:r>
    </w:p>
    <w:p w14:paraId="48C6095F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SS</w:t>
      </w:r>
    </w:p>
    <w:p w14:paraId="33032EEA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HTML</w:t>
      </w:r>
    </w:p>
    <w:p w14:paraId="754E3C7A" w14:textId="6037D7E4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Java</w:t>
      </w:r>
    </w:p>
    <w:p w14:paraId="466072CA" w14:textId="5EE9CED6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JavaScript</w:t>
      </w:r>
    </w:p>
    <w:p w14:paraId="0825BC29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ySQL</w:t>
      </w:r>
    </w:p>
    <w:p w14:paraId="721AE163" w14:textId="196EAFF1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HP</w:t>
      </w:r>
    </w:p>
    <w:p w14:paraId="20D361EF" w14:textId="62083D39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ython</w:t>
      </w:r>
    </w:p>
    <w:p w14:paraId="1B28BDE8" w14:textId="35D31FC5" w:rsidR="00047064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SQL</w:t>
      </w:r>
    </w:p>
    <w:p w14:paraId="05891E39" w14:textId="77777777" w:rsidR="00E1359A" w:rsidRDefault="00E1359A" w:rsidP="00E1359A">
      <w:pPr>
        <w:pStyle w:val="ListParagraph"/>
        <w:spacing w:after="0" w:line="240" w:lineRule="auto"/>
        <w:rPr>
          <w:noProof/>
        </w:rPr>
      </w:pPr>
    </w:p>
    <w:p w14:paraId="4F0141A7" w14:textId="31D80A38" w:rsidR="003B6697" w:rsidRDefault="003B6697" w:rsidP="003B6697">
      <w:pPr>
        <w:spacing w:after="0" w:line="240" w:lineRule="auto"/>
        <w:rPr>
          <w:noProof/>
        </w:rPr>
      </w:pPr>
      <w:r>
        <w:rPr>
          <w:noProof/>
        </w:rPr>
        <w:t>Computer environments</w:t>
      </w:r>
    </w:p>
    <w:p w14:paraId="3518D62C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Apache Netbeans</w:t>
      </w:r>
    </w:p>
    <w:p w14:paraId="293D5388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Jupiter notebook</w:t>
      </w:r>
    </w:p>
    <w:p w14:paraId="745F7713" w14:textId="49595A22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Linux</w:t>
      </w:r>
    </w:p>
    <w:p w14:paraId="4253DAED" w14:textId="6EB596EB" w:rsidR="003B6697" w:rsidRDefault="003B6697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WinSCP</w:t>
      </w:r>
    </w:p>
    <w:p w14:paraId="39700EBA" w14:textId="1494A061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utty</w:t>
      </w:r>
    </w:p>
    <w:p w14:paraId="21EECC4E" w14:textId="79C5CEF6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Rstudio</w:t>
      </w:r>
    </w:p>
    <w:p w14:paraId="3C0247E3" w14:textId="3EA85369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Visual studio code</w:t>
      </w:r>
    </w:p>
    <w:p w14:paraId="195C079D" w14:textId="6551E6B5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Anaconda 3</w:t>
      </w:r>
    </w:p>
    <w:p w14:paraId="0A04B27E" w14:textId="220248B7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ySQL workbench</w:t>
      </w:r>
    </w:p>
    <w:p w14:paraId="0914CAE3" w14:textId="2019EC84" w:rsidR="0065505F" w:rsidRDefault="0065505F" w:rsidP="003B6697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ython 3.11.4</w:t>
      </w:r>
    </w:p>
    <w:p w14:paraId="108E5C93" w14:textId="77777777" w:rsidR="00E1359A" w:rsidRDefault="00E1359A" w:rsidP="00047064">
      <w:pPr>
        <w:spacing w:after="0" w:line="240" w:lineRule="auto"/>
        <w:rPr>
          <w:noProof/>
        </w:rPr>
      </w:pPr>
    </w:p>
    <w:p w14:paraId="78CE97DD" w14:textId="78592FDE" w:rsidR="00047064" w:rsidRDefault="00047064" w:rsidP="00047064">
      <w:pPr>
        <w:spacing w:after="0" w:line="240" w:lineRule="auto"/>
        <w:rPr>
          <w:noProof/>
        </w:rPr>
      </w:pPr>
      <w:r>
        <w:rPr>
          <w:noProof/>
        </w:rPr>
        <w:t>Other skills</w:t>
      </w:r>
    </w:p>
    <w:p w14:paraId="04750946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Adaptability</w:t>
      </w:r>
    </w:p>
    <w:p w14:paraId="4CA553D8" w14:textId="00660013" w:rsidR="00E1359A" w:rsidRDefault="00E1359A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Agile</w:t>
      </w:r>
    </w:p>
    <w:p w14:paraId="1981F9BF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omunnication</w:t>
      </w:r>
    </w:p>
    <w:p w14:paraId="2A56D6DA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reative thinking</w:t>
      </w:r>
    </w:p>
    <w:p w14:paraId="32E98B7C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Critical thinking</w:t>
      </w:r>
    </w:p>
    <w:p w14:paraId="01A6CB8C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Dependability</w:t>
      </w:r>
    </w:p>
    <w:p w14:paraId="152BC327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icrosoft Acces</w:t>
      </w:r>
    </w:p>
    <w:p w14:paraId="1DD803BB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icrosoft Excel</w:t>
      </w:r>
    </w:p>
    <w:p w14:paraId="3162EFD6" w14:textId="3799A63A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icrosoft PowerPoint</w:t>
      </w:r>
    </w:p>
    <w:p w14:paraId="4BB4BD2D" w14:textId="2E02EF59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icrosoft Word</w:t>
      </w:r>
    </w:p>
    <w:p w14:paraId="35212B2A" w14:textId="4460E0E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Organizational skills</w:t>
      </w:r>
    </w:p>
    <w:p w14:paraId="6B998658" w14:textId="77777777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roblem-solving</w:t>
      </w:r>
    </w:p>
    <w:p w14:paraId="5E3F8B1A" w14:textId="631A171D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Time management</w:t>
      </w:r>
    </w:p>
    <w:p w14:paraId="2FCAA65B" w14:textId="57DD82D1" w:rsidR="00047064" w:rsidRDefault="00047064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Typing</w:t>
      </w:r>
    </w:p>
    <w:p w14:paraId="5B1B285F" w14:textId="43325AFA" w:rsidR="00E1359A" w:rsidRDefault="00E1359A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Waterfall</w:t>
      </w:r>
    </w:p>
    <w:p w14:paraId="37825D70" w14:textId="6F42A0F2" w:rsidR="0065505F" w:rsidRDefault="0065505F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XAMPP</w:t>
      </w:r>
    </w:p>
    <w:p w14:paraId="3761E5F0" w14:textId="7F3BD00F" w:rsidR="0065505F" w:rsidRDefault="0065505F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My workspace</w:t>
      </w:r>
    </w:p>
    <w:p w14:paraId="6F260724" w14:textId="288A3361" w:rsidR="0065505F" w:rsidRDefault="0065505F" w:rsidP="00047064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WinSCP</w:t>
      </w:r>
    </w:p>
    <w:p w14:paraId="38849659" w14:textId="77777777" w:rsidR="00047064" w:rsidRDefault="00047064" w:rsidP="00047064">
      <w:pPr>
        <w:pStyle w:val="ListParagraph"/>
        <w:spacing w:after="0" w:line="240" w:lineRule="auto"/>
        <w:rPr>
          <w:noProof/>
        </w:rPr>
      </w:pPr>
    </w:p>
    <w:p w14:paraId="08BA4A65" w14:textId="77777777" w:rsidR="003B6697" w:rsidRDefault="003B6697" w:rsidP="003B6697">
      <w:pPr>
        <w:spacing w:after="0" w:line="240" w:lineRule="auto"/>
        <w:rPr>
          <w:noProof/>
        </w:rPr>
      </w:pPr>
    </w:p>
    <w:sectPr w:rsidR="003B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34214"/>
    <w:multiLevelType w:val="hybridMultilevel"/>
    <w:tmpl w:val="7A5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0305"/>
    <w:multiLevelType w:val="hybridMultilevel"/>
    <w:tmpl w:val="F49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7732"/>
    <w:multiLevelType w:val="hybridMultilevel"/>
    <w:tmpl w:val="73AAE16A"/>
    <w:lvl w:ilvl="0" w:tplc="000D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367D"/>
    <w:multiLevelType w:val="hybridMultilevel"/>
    <w:tmpl w:val="7A4A07A4"/>
    <w:lvl w:ilvl="0" w:tplc="F4DA069A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F7"/>
    <w:multiLevelType w:val="hybridMultilevel"/>
    <w:tmpl w:val="F4AC077E"/>
    <w:lvl w:ilvl="0" w:tplc="000D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0447D5"/>
    <w:multiLevelType w:val="hybridMultilevel"/>
    <w:tmpl w:val="5786427C"/>
    <w:lvl w:ilvl="0" w:tplc="13E0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5BED"/>
    <w:multiLevelType w:val="hybridMultilevel"/>
    <w:tmpl w:val="A00C8368"/>
    <w:lvl w:ilvl="0" w:tplc="000D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D0E7991"/>
    <w:multiLevelType w:val="hybridMultilevel"/>
    <w:tmpl w:val="8EAA7CAE"/>
    <w:lvl w:ilvl="0" w:tplc="0D7A3C2A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67F6"/>
    <w:multiLevelType w:val="hybridMultilevel"/>
    <w:tmpl w:val="3E7A1850"/>
    <w:lvl w:ilvl="0" w:tplc="000D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2F4D"/>
    <w:multiLevelType w:val="multilevel"/>
    <w:tmpl w:val="8D4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8B0C69"/>
    <w:multiLevelType w:val="hybridMultilevel"/>
    <w:tmpl w:val="3538074E"/>
    <w:lvl w:ilvl="0" w:tplc="707E3532">
      <w:start w:val="73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3D7C"/>
    <w:multiLevelType w:val="hybridMultilevel"/>
    <w:tmpl w:val="4F361DB6"/>
    <w:lvl w:ilvl="0" w:tplc="C3E22AAC">
      <w:start w:val="73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28D6"/>
    <w:multiLevelType w:val="hybridMultilevel"/>
    <w:tmpl w:val="D7C40AB0"/>
    <w:lvl w:ilvl="0" w:tplc="56CC49C0">
      <w:start w:val="73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784C"/>
    <w:multiLevelType w:val="hybridMultilevel"/>
    <w:tmpl w:val="5A42F834"/>
    <w:lvl w:ilvl="0" w:tplc="55E486D6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56842">
    <w:abstractNumId w:val="2"/>
  </w:num>
  <w:num w:numId="2" w16cid:durableId="532770036">
    <w:abstractNumId w:val="8"/>
  </w:num>
  <w:num w:numId="3" w16cid:durableId="653722116">
    <w:abstractNumId w:val="5"/>
  </w:num>
  <w:num w:numId="4" w16cid:durableId="1052772718">
    <w:abstractNumId w:val="4"/>
  </w:num>
  <w:num w:numId="5" w16cid:durableId="1581477043">
    <w:abstractNumId w:val="6"/>
  </w:num>
  <w:num w:numId="6" w16cid:durableId="650408011">
    <w:abstractNumId w:val="1"/>
  </w:num>
  <w:num w:numId="7" w16cid:durableId="1122382063">
    <w:abstractNumId w:val="0"/>
  </w:num>
  <w:num w:numId="8" w16cid:durableId="1967540798">
    <w:abstractNumId w:val="11"/>
  </w:num>
  <w:num w:numId="9" w16cid:durableId="2103143392">
    <w:abstractNumId w:val="10"/>
  </w:num>
  <w:num w:numId="10" w16cid:durableId="1195460626">
    <w:abstractNumId w:val="12"/>
  </w:num>
  <w:num w:numId="11" w16cid:durableId="1696348634">
    <w:abstractNumId w:val="13"/>
  </w:num>
  <w:num w:numId="12" w16cid:durableId="301621477">
    <w:abstractNumId w:val="7"/>
  </w:num>
  <w:num w:numId="13" w16cid:durableId="483931842">
    <w:abstractNumId w:val="3"/>
  </w:num>
  <w:num w:numId="14" w16cid:durableId="1021127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F7"/>
    <w:rsid w:val="000246F3"/>
    <w:rsid w:val="00047064"/>
    <w:rsid w:val="000613B8"/>
    <w:rsid w:val="000D7CFE"/>
    <w:rsid w:val="001B4141"/>
    <w:rsid w:val="002B3337"/>
    <w:rsid w:val="002C7ABB"/>
    <w:rsid w:val="003B6697"/>
    <w:rsid w:val="00403AAA"/>
    <w:rsid w:val="00407E65"/>
    <w:rsid w:val="00455EC0"/>
    <w:rsid w:val="0046099A"/>
    <w:rsid w:val="00465434"/>
    <w:rsid w:val="00497B30"/>
    <w:rsid w:val="00524B93"/>
    <w:rsid w:val="00576790"/>
    <w:rsid w:val="005846A8"/>
    <w:rsid w:val="0065505F"/>
    <w:rsid w:val="007B3F8A"/>
    <w:rsid w:val="007F52A9"/>
    <w:rsid w:val="00855447"/>
    <w:rsid w:val="00974D95"/>
    <w:rsid w:val="00AE7D05"/>
    <w:rsid w:val="00B0157F"/>
    <w:rsid w:val="00B37756"/>
    <w:rsid w:val="00B66951"/>
    <w:rsid w:val="00BA613A"/>
    <w:rsid w:val="00BB0B21"/>
    <w:rsid w:val="00C06737"/>
    <w:rsid w:val="00CC5A24"/>
    <w:rsid w:val="00CF069D"/>
    <w:rsid w:val="00D21F59"/>
    <w:rsid w:val="00D71492"/>
    <w:rsid w:val="00E1359A"/>
    <w:rsid w:val="00E351F7"/>
    <w:rsid w:val="00E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519E0"/>
  <w15:chartTrackingRefBased/>
  <w15:docId w15:val="{BE443A00-2DDA-4757-8E33-FF5C5C54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F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elledevri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EF3-7375-4D91-9502-FCE9522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5</Words>
  <Characters>1675</Characters>
  <Application>Microsoft Office Word</Application>
  <DocSecurity>0</DocSecurity>
  <Lines>9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H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Don</dc:creator>
  <cp:keywords/>
  <dc:description/>
  <cp:lastModifiedBy>Noelle Petronella de Vries</cp:lastModifiedBy>
  <cp:revision>12</cp:revision>
  <cp:lastPrinted>2023-08-15T15:54:00Z</cp:lastPrinted>
  <dcterms:created xsi:type="dcterms:W3CDTF">2024-04-27T03:56:00Z</dcterms:created>
  <dcterms:modified xsi:type="dcterms:W3CDTF">2024-08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6d3dbe3a05e3c58d459b8ca843b9006316a7a2019707f0647968f140c292f</vt:lpwstr>
  </property>
</Properties>
</file>